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2A3264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679A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679A4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A3264" w:rsidP="002A32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679A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A326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2A3264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A54-8E83-4647-8AD7-E784400C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66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0</cp:revision>
  <cp:lastPrinted>2024-03-22T08:50:00Z</cp:lastPrinted>
  <dcterms:created xsi:type="dcterms:W3CDTF">2024-03-01T09:36:00Z</dcterms:created>
  <dcterms:modified xsi:type="dcterms:W3CDTF">2024-03-29T11:04:00Z</dcterms:modified>
  <cp:category>Бланки</cp:category>
</cp:coreProperties>
</file>